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7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69"/>
        <w:gridCol w:w="1531"/>
        <w:gridCol w:w="1058"/>
        <w:gridCol w:w="1303"/>
        <w:gridCol w:w="1058"/>
        <w:gridCol w:w="308"/>
        <w:gridCol w:w="3321"/>
      </w:tblGrid>
      <w:tr w:rsidR="0090743C" w14:paraId="2B16C03E" w14:textId="77777777">
        <w:trPr>
          <w:trHeight w:val="988"/>
          <w:jc w:val="center"/>
        </w:trPr>
        <w:tc>
          <w:tcPr>
            <w:tcW w:w="659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91C4784" w14:textId="77777777" w:rsidR="00E04024" w:rsidRDefault="003D59FA" w:rsidP="00E04024">
            <w:pPr>
              <w:pStyle w:val="Heading1"/>
            </w:pPr>
            <w:r>
              <w:t>Sarath S Nair</w:t>
            </w:r>
          </w:p>
          <w:p w14:paraId="2B16C038" w14:textId="0B8930A8" w:rsidR="0090743C" w:rsidRDefault="003D59FA" w:rsidP="00E04024">
            <w:pPr>
              <w:pStyle w:val="Heading1"/>
            </w:pPr>
            <w:r>
              <w:rPr>
                <w:sz w:val="24"/>
              </w:rPr>
              <w:t>Applications Engineer, Oracle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B16C039" w14:textId="77777777" w:rsidR="0090743C" w:rsidRDefault="0090743C">
            <w:pPr>
              <w:spacing w:after="0"/>
            </w:pP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B16C03A" w14:textId="7BE842C6" w:rsidR="0090743C" w:rsidRDefault="00E77938">
            <w:pPr>
              <w:pStyle w:val="ContactInfo"/>
            </w:pPr>
            <w:r>
              <w:t>sarathsnair.me</w:t>
            </w:r>
          </w:p>
          <w:p w14:paraId="2B16C03B" w14:textId="77777777" w:rsidR="0090743C" w:rsidRDefault="003D59FA">
            <w:pPr>
              <w:pStyle w:val="ContactInfo"/>
            </w:pPr>
            <w:r>
              <w:t>sarathsnairxyz@gmail.com</w:t>
            </w:r>
          </w:p>
          <w:p w14:paraId="2B16C03C" w14:textId="77777777" w:rsidR="0090743C" w:rsidRDefault="003D59FA">
            <w:pPr>
              <w:pStyle w:val="ContactInfo"/>
            </w:pPr>
            <w:r>
              <w:t>+91-9447780141</w:t>
            </w:r>
          </w:p>
          <w:p w14:paraId="2B16C03D" w14:textId="77777777" w:rsidR="0090743C" w:rsidRDefault="003D59FA">
            <w:pPr>
              <w:pStyle w:val="ContactInfo"/>
            </w:pPr>
            <w:r>
              <w:t>github.com/</w:t>
            </w:r>
            <w:proofErr w:type="spellStart"/>
            <w:r>
              <w:t>sarathsnair</w:t>
            </w:r>
            <w:proofErr w:type="spellEnd"/>
          </w:p>
        </w:tc>
      </w:tr>
      <w:tr w:rsidR="0090743C" w14:paraId="2B16C042" w14:textId="77777777">
        <w:trPr>
          <w:trHeight w:val="168"/>
          <w:jc w:val="center"/>
        </w:trPr>
        <w:tc>
          <w:tcPr>
            <w:tcW w:w="6591" w:type="dxa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B16C03F" w14:textId="77777777" w:rsidR="0090743C" w:rsidRDefault="0090743C">
            <w:pPr>
              <w:spacing w:after="0"/>
            </w:pPr>
          </w:p>
        </w:tc>
        <w:tc>
          <w:tcPr>
            <w:tcW w:w="1366" w:type="dxa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B16C040" w14:textId="77777777" w:rsidR="0090743C" w:rsidRDefault="0090743C">
            <w:pPr>
              <w:spacing w:after="0"/>
            </w:pPr>
          </w:p>
        </w:tc>
        <w:tc>
          <w:tcPr>
            <w:tcW w:w="3321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B16C041" w14:textId="77777777" w:rsidR="0090743C" w:rsidRDefault="0090743C">
            <w:pPr>
              <w:spacing w:after="0"/>
            </w:pPr>
          </w:p>
        </w:tc>
      </w:tr>
      <w:tr w:rsidR="0090743C" w14:paraId="2B16C047" w14:textId="77777777">
        <w:trPr>
          <w:trHeight w:val="601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43" w14:textId="77777777" w:rsidR="0090743C" w:rsidRDefault="003D59FA">
            <w:pPr>
              <w:pStyle w:val="Heading2"/>
            </w:pPr>
            <w:r>
              <w:t>Summary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44" w14:textId="77777777" w:rsidR="0090743C" w:rsidRDefault="0090743C">
            <w:pPr>
              <w:spacing w:after="0"/>
            </w:pPr>
          </w:p>
        </w:tc>
        <w:tc>
          <w:tcPr>
            <w:tcW w:w="8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45" w14:textId="1B5E21C3" w:rsidR="0090743C" w:rsidRDefault="00C658F9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Software Engineer with 3</w:t>
            </w:r>
            <w:r w:rsidR="003D59FA">
              <w:t>+ years of industry experience.</w:t>
            </w:r>
          </w:p>
          <w:p w14:paraId="2B16C046" w14:textId="77777777" w:rsidR="0090743C" w:rsidRDefault="003D59FA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Have passion in designing and crafting efficient modern software, and learning latest technologies and tools.</w:t>
            </w:r>
          </w:p>
        </w:tc>
      </w:tr>
      <w:tr w:rsidR="0090743C" w14:paraId="2B16C04B" w14:textId="77777777">
        <w:trPr>
          <w:trHeight w:val="133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48" w14:textId="77777777" w:rsidR="0090743C" w:rsidRDefault="0090743C">
            <w:pPr>
              <w:spacing w:after="0"/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B16C049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4A" w14:textId="77777777" w:rsidR="0090743C" w:rsidRDefault="0090743C">
            <w:pPr>
              <w:spacing w:after="0"/>
            </w:pPr>
          </w:p>
        </w:tc>
      </w:tr>
      <w:tr w:rsidR="0090743C" w14:paraId="2B16C04F" w14:textId="77777777">
        <w:trPr>
          <w:trHeight w:val="78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4C" w14:textId="77777777" w:rsidR="0090743C" w:rsidRDefault="0090743C">
            <w:pPr>
              <w:spacing w:after="0"/>
            </w:pPr>
          </w:p>
        </w:tc>
        <w:tc>
          <w:tcPr>
            <w:tcW w:w="3419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B16C04D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4E" w14:textId="77777777" w:rsidR="0090743C" w:rsidRDefault="0090743C">
            <w:pPr>
              <w:spacing w:after="0"/>
            </w:pPr>
          </w:p>
        </w:tc>
      </w:tr>
      <w:tr w:rsidR="008C301D" w14:paraId="2B16C056" w14:textId="77777777" w:rsidTr="009D5CB9">
        <w:trPr>
          <w:trHeight w:val="127"/>
          <w:jc w:val="center"/>
        </w:trPr>
        <w:tc>
          <w:tcPr>
            <w:tcW w:w="243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16C050" w14:textId="0DCBC274" w:rsidR="008C301D" w:rsidRDefault="008C301D" w:rsidP="009D5CB9">
            <w:pPr>
              <w:pStyle w:val="Heading2"/>
            </w:pPr>
            <w:r>
              <w:t>Experienc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51" w14:textId="77777777" w:rsidR="008C301D" w:rsidRDefault="008C301D">
            <w:pPr>
              <w:spacing w:after="0"/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13EF5" w14:textId="01E9A6D8" w:rsidR="008C301D" w:rsidRDefault="00B57BCD" w:rsidP="008C301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acle</w:t>
            </w:r>
          </w:p>
          <w:p w14:paraId="3968F7E6" w14:textId="2518DA9D" w:rsidR="008C301D" w:rsidRDefault="008C301D" w:rsidP="008C301D">
            <w:pPr>
              <w:spacing w:after="0"/>
              <w:rPr>
                <w:b/>
              </w:rPr>
            </w:pPr>
            <w:r>
              <w:rPr>
                <w:b/>
              </w:rPr>
              <w:t>Applications Engineer</w:t>
            </w:r>
          </w:p>
          <w:p w14:paraId="2B16C054" w14:textId="6C0157B5" w:rsidR="008C301D" w:rsidRDefault="008C301D" w:rsidP="008C301D">
            <w:pPr>
              <w:spacing w:after="0"/>
            </w:pPr>
            <w:r>
              <w:t>May 2017 – Present</w:t>
            </w:r>
          </w:p>
        </w:tc>
        <w:tc>
          <w:tcPr>
            <w:tcW w:w="5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3A9A3" w14:textId="3E6AF8D2" w:rsidR="00905ACD" w:rsidRDefault="00905ACD" w:rsidP="00905ACD">
            <w:pPr>
              <w:pStyle w:val="ListParagraph"/>
              <w:numPr>
                <w:ilvl w:val="0"/>
                <w:numId w:val="5"/>
              </w:numPr>
            </w:pPr>
            <w:r w:rsidRPr="00905ACD">
              <w:t xml:space="preserve">Executed and contributed to </w:t>
            </w:r>
            <w:r w:rsidR="00BF7941">
              <w:t>product</w:t>
            </w:r>
            <w:r w:rsidRPr="00905ACD">
              <w:t xml:space="preserve"> development projects, with an emphasis on front end features, browser manipulation, and cross-browser compatibility.</w:t>
            </w:r>
          </w:p>
          <w:p w14:paraId="2B16C055" w14:textId="1B81557C" w:rsidR="008C301D" w:rsidRDefault="003F0235" w:rsidP="003F0235">
            <w:pPr>
              <w:pStyle w:val="ListParagraph"/>
              <w:numPr>
                <w:ilvl w:val="0"/>
                <w:numId w:val="5"/>
              </w:numPr>
            </w:pPr>
            <w:r w:rsidRPr="003F0235">
              <w:rPr>
                <w:noProof/>
              </w:rPr>
              <w:t xml:space="preserve">Created interface designs for </w:t>
            </w:r>
            <w:r w:rsidR="00DD17D2">
              <w:rPr>
                <w:noProof/>
              </w:rPr>
              <w:t>Dashboards, Reports</w:t>
            </w:r>
            <w:r w:rsidRPr="003F0235">
              <w:rPr>
                <w:noProof/>
              </w:rPr>
              <w:t>.</w:t>
            </w:r>
          </w:p>
        </w:tc>
      </w:tr>
      <w:tr w:rsidR="008C301D" w14:paraId="66BF0CF6" w14:textId="77777777" w:rsidTr="009D5CB9">
        <w:trPr>
          <w:trHeight w:val="127"/>
          <w:jc w:val="center"/>
        </w:trPr>
        <w:tc>
          <w:tcPr>
            <w:tcW w:w="24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4AD8A" w14:textId="0307E842" w:rsidR="008C301D" w:rsidRDefault="008C301D">
            <w:pPr>
              <w:pStyle w:val="Heading2"/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26E76" w14:textId="77777777" w:rsidR="008C301D" w:rsidRDefault="008C301D">
            <w:pPr>
              <w:spacing w:after="0"/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70561" w14:textId="77777777" w:rsidR="008C301D" w:rsidRDefault="008C301D" w:rsidP="008C301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pro Technologies</w:t>
            </w:r>
          </w:p>
          <w:p w14:paraId="020651FA" w14:textId="0597A4E2" w:rsidR="008C301D" w:rsidRDefault="008C301D" w:rsidP="008C301D">
            <w:pPr>
              <w:spacing w:after="0"/>
              <w:rPr>
                <w:b/>
              </w:rPr>
            </w:pPr>
            <w:r>
              <w:rPr>
                <w:b/>
              </w:rPr>
              <w:t>Project Engineer</w:t>
            </w:r>
          </w:p>
          <w:p w14:paraId="63346AD9" w14:textId="4783A156" w:rsidR="008C301D" w:rsidRDefault="008C301D" w:rsidP="008C301D">
            <w:pPr>
              <w:spacing w:after="0"/>
              <w:rPr>
                <w:b/>
                <w:sz w:val="24"/>
                <w:szCs w:val="24"/>
              </w:rPr>
            </w:pPr>
            <w:r>
              <w:t>July 2014 – May 2017</w:t>
            </w:r>
          </w:p>
        </w:tc>
        <w:tc>
          <w:tcPr>
            <w:tcW w:w="5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86566" w14:textId="77777777" w:rsidR="001F37C0" w:rsidRPr="001F37C0" w:rsidRDefault="001F37C0" w:rsidP="001F37C0">
            <w:pPr>
              <w:rPr>
                <w:rFonts w:eastAsiaTheme="minorHAnsi" w:cstheme="minorBidi"/>
              </w:rPr>
            </w:pPr>
          </w:p>
          <w:p w14:paraId="59F73234" w14:textId="57EC0D27" w:rsidR="001F37C0" w:rsidRDefault="001F37C0" w:rsidP="001F37C0">
            <w:pPr>
              <w:pStyle w:val="ListParagraph"/>
              <w:numPr>
                <w:ilvl w:val="0"/>
                <w:numId w:val="5"/>
              </w:numPr>
            </w:pPr>
            <w:r w:rsidRPr="001F37C0">
              <w:t xml:space="preserve">Worked on design and implementation of large e-commerce websites, prototypes, interfaces including </w:t>
            </w:r>
            <w:r>
              <w:t>RWD.</w:t>
            </w:r>
          </w:p>
          <w:p w14:paraId="4951BF0B" w14:textId="6CCB9A9C" w:rsidR="00523790" w:rsidRDefault="00523790" w:rsidP="001F37C0">
            <w:pPr>
              <w:pStyle w:val="ListParagraph"/>
              <w:numPr>
                <w:ilvl w:val="0"/>
                <w:numId w:val="5"/>
              </w:numPr>
            </w:pPr>
            <w:r>
              <w:rPr>
                <w:noProof/>
              </w:rPr>
              <w:t>Implemented standalone widgets for different retailers to use in their websites using RactiveJS, jQuery and AJAX.</w:t>
            </w:r>
          </w:p>
          <w:p w14:paraId="6CF3F9B2" w14:textId="47A5E350" w:rsidR="008C301D" w:rsidRDefault="00523790" w:rsidP="00642B9C">
            <w:pPr>
              <w:pStyle w:val="ListParagraph"/>
              <w:numPr>
                <w:ilvl w:val="0"/>
                <w:numId w:val="5"/>
              </w:numPr>
            </w:pPr>
            <w:r>
              <w:t xml:space="preserve">Deployed Web application in a Cloud PaaS platform - </w:t>
            </w:r>
            <w:proofErr w:type="spellStart"/>
            <w:r>
              <w:t>OneOps</w:t>
            </w:r>
            <w:proofErr w:type="spellEnd"/>
            <w:r>
              <w:t>, Implemented front end of the resource management application for internal project use.</w:t>
            </w:r>
          </w:p>
        </w:tc>
      </w:tr>
      <w:tr w:rsidR="0090743C" w14:paraId="2B16C05A" w14:textId="77777777">
        <w:trPr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57" w14:textId="77777777" w:rsidR="0090743C" w:rsidRDefault="0090743C">
            <w:pPr>
              <w:spacing w:after="0"/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B16C058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59" w14:textId="77777777" w:rsidR="0090743C" w:rsidRDefault="0090743C">
            <w:pPr>
              <w:spacing w:after="0"/>
            </w:pPr>
          </w:p>
        </w:tc>
      </w:tr>
      <w:tr w:rsidR="0090743C" w14:paraId="2B16C05E" w14:textId="77777777">
        <w:trPr>
          <w:trHeight w:val="41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5B" w14:textId="77777777" w:rsidR="0090743C" w:rsidRDefault="0090743C">
            <w:pPr>
              <w:spacing w:after="0"/>
            </w:pPr>
          </w:p>
        </w:tc>
        <w:tc>
          <w:tcPr>
            <w:tcW w:w="3419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B16C05C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5D" w14:textId="77777777" w:rsidR="0090743C" w:rsidRDefault="0090743C">
            <w:pPr>
              <w:spacing w:after="0"/>
            </w:pPr>
          </w:p>
        </w:tc>
      </w:tr>
      <w:tr w:rsidR="0090743C" w14:paraId="2B16C062" w14:textId="77777777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5F" w14:textId="77777777" w:rsidR="0090743C" w:rsidRDefault="003D59FA">
            <w:pPr>
              <w:pStyle w:val="Heading2"/>
            </w:pPr>
            <w:r>
              <w:t>Skill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0" w14:textId="77777777" w:rsidR="0090743C" w:rsidRDefault="0090743C">
            <w:pPr>
              <w:spacing w:after="0"/>
            </w:pPr>
          </w:p>
        </w:tc>
        <w:tc>
          <w:tcPr>
            <w:tcW w:w="8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1" w14:textId="45F16C1D" w:rsidR="0090743C" w:rsidRDefault="003D59FA">
            <w:pPr>
              <w:spacing w:after="0"/>
            </w:pPr>
            <w:r>
              <w:t xml:space="preserve">HTML, CSS, JavaScript, AngularJS, </w:t>
            </w:r>
            <w:proofErr w:type="spellStart"/>
            <w:r>
              <w:t>ReactJS</w:t>
            </w:r>
            <w:proofErr w:type="spellEnd"/>
            <w:r>
              <w:t>, Redux,</w:t>
            </w:r>
            <w:r w:rsidR="001173DE">
              <w:t xml:space="preserve"> Knockout JS, PHP, Oracle JET,</w:t>
            </w:r>
            <w:r>
              <w:t xml:space="preserve"> </w:t>
            </w:r>
            <w:proofErr w:type="spellStart"/>
            <w:r>
              <w:t>GruntJS</w:t>
            </w:r>
            <w:proofErr w:type="spellEnd"/>
            <w:r>
              <w:t xml:space="preserve">, Node JS - Core Java - C, Data Structures, Database, </w:t>
            </w:r>
            <w:proofErr w:type="spellStart"/>
            <w:r>
              <w:t>Git</w:t>
            </w:r>
            <w:r w:rsidR="009D397A">
              <w:t>Lab</w:t>
            </w:r>
            <w:proofErr w:type="spellEnd"/>
            <w:r w:rsidR="009D397A">
              <w:t>, Hudson CI</w:t>
            </w:r>
          </w:p>
        </w:tc>
      </w:tr>
      <w:tr w:rsidR="0090743C" w14:paraId="2B16C066" w14:textId="77777777">
        <w:trPr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3" w14:textId="77777777" w:rsidR="0090743C" w:rsidRDefault="0090743C">
            <w:pPr>
              <w:spacing w:after="0"/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B16C064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5" w14:textId="77777777" w:rsidR="0090743C" w:rsidRDefault="0090743C">
            <w:pPr>
              <w:spacing w:after="0"/>
            </w:pPr>
          </w:p>
        </w:tc>
      </w:tr>
      <w:tr w:rsidR="0090743C" w14:paraId="2B16C06A" w14:textId="77777777">
        <w:trPr>
          <w:trHeight w:val="123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7" w14:textId="77777777" w:rsidR="0090743C" w:rsidRDefault="0090743C">
            <w:pPr>
              <w:spacing w:after="0"/>
            </w:pPr>
          </w:p>
        </w:tc>
        <w:tc>
          <w:tcPr>
            <w:tcW w:w="3419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B16C068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9" w14:textId="77777777" w:rsidR="0090743C" w:rsidRDefault="0090743C">
            <w:pPr>
              <w:spacing w:after="0"/>
            </w:pPr>
          </w:p>
        </w:tc>
      </w:tr>
      <w:tr w:rsidR="0090743C" w14:paraId="2B16C071" w14:textId="77777777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6B" w14:textId="77777777" w:rsidR="0090743C" w:rsidRDefault="003D59FA">
            <w:pPr>
              <w:pStyle w:val="Heading2"/>
            </w:pPr>
            <w:r>
              <w:t>Educatio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C" w14:textId="77777777" w:rsidR="0090743C" w:rsidRDefault="0090743C">
            <w:pPr>
              <w:spacing w:after="0"/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D" w14:textId="77777777" w:rsidR="0090743C" w:rsidRDefault="003D59FA">
            <w:pPr>
              <w:spacing w:after="0"/>
              <w:rPr>
                <w:b/>
              </w:rPr>
            </w:pPr>
            <w:r>
              <w:rPr>
                <w:b/>
              </w:rPr>
              <w:t>Govt. RIT, Kottayam</w:t>
            </w:r>
          </w:p>
          <w:p w14:paraId="2B16C06E" w14:textId="77777777" w:rsidR="0090743C" w:rsidRDefault="003D59FA">
            <w:pPr>
              <w:spacing w:after="0"/>
            </w:pPr>
            <w:r>
              <w:t>2010 – 2014</w:t>
            </w:r>
          </w:p>
        </w:tc>
        <w:tc>
          <w:tcPr>
            <w:tcW w:w="5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6F" w14:textId="77777777" w:rsidR="0090743C" w:rsidRDefault="003D59FA">
            <w:pPr>
              <w:spacing w:after="0"/>
            </w:pPr>
            <w:r>
              <w:t>Bachelor of Technology (</w:t>
            </w:r>
            <w:proofErr w:type="spellStart"/>
            <w:proofErr w:type="gramStart"/>
            <w:r>
              <w:t>B.Tech</w:t>
            </w:r>
            <w:proofErr w:type="spellEnd"/>
            <w:proofErr w:type="gramEnd"/>
            <w:r>
              <w:t>) in Computer Science &amp; Engineering</w:t>
            </w:r>
          </w:p>
          <w:p w14:paraId="2B16C070" w14:textId="77777777" w:rsidR="0090743C" w:rsidRDefault="003D59FA">
            <w:pPr>
              <w:spacing w:after="0"/>
            </w:pPr>
            <w:r>
              <w:t>CGPA – 7.64</w:t>
            </w:r>
          </w:p>
        </w:tc>
      </w:tr>
      <w:tr w:rsidR="0090743C" w14:paraId="2B16C075" w14:textId="77777777">
        <w:trPr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2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</w:tcPr>
          <w:p w14:paraId="2B16C073" w14:textId="77777777" w:rsidR="0090743C" w:rsidRDefault="0090743C">
            <w:pPr>
              <w:spacing w:after="0"/>
              <w:ind w:firstLine="72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4" w14:textId="77777777" w:rsidR="0090743C" w:rsidRDefault="0090743C">
            <w:pPr>
              <w:spacing w:after="0"/>
            </w:pPr>
          </w:p>
        </w:tc>
      </w:tr>
      <w:tr w:rsidR="0090743C" w14:paraId="2B16C079" w14:textId="77777777">
        <w:trPr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6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B16C077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8" w14:textId="77777777" w:rsidR="0090743C" w:rsidRDefault="0090743C">
            <w:pPr>
              <w:spacing w:after="0"/>
            </w:pPr>
          </w:p>
        </w:tc>
      </w:tr>
      <w:tr w:rsidR="0090743C" w14:paraId="2B16C07E" w14:textId="77777777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A" w14:textId="77777777" w:rsidR="0090743C" w:rsidRDefault="003D59FA">
            <w:pPr>
              <w:pStyle w:val="Heading2"/>
            </w:pPr>
            <w:r>
              <w:t>Project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B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7C" w14:textId="77777777" w:rsidR="0090743C" w:rsidRDefault="003D59F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DBCRYPT</w:t>
            </w:r>
          </w:p>
        </w:tc>
        <w:tc>
          <w:tcPr>
            <w:tcW w:w="7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D" w14:textId="77777777" w:rsidR="0090743C" w:rsidRDefault="003D59FA">
            <w:pPr>
              <w:spacing w:after="0"/>
            </w:pPr>
            <w:r>
              <w:t>This system incorporates encryption and decryption capabilities into existing database by adding a middleware between user application and the DB server.</w:t>
            </w:r>
          </w:p>
        </w:tc>
      </w:tr>
      <w:tr w:rsidR="0090743C" w14:paraId="2B16C084" w14:textId="77777777">
        <w:trPr>
          <w:trHeight w:val="51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7F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80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81" w14:textId="77777777" w:rsidR="0090743C" w:rsidRDefault="0090743C">
            <w:pPr>
              <w:spacing w:after="0"/>
              <w:jc w:val="left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82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83" w14:textId="77777777" w:rsidR="0090743C" w:rsidRDefault="0090743C">
            <w:pPr>
              <w:spacing w:after="0"/>
            </w:pPr>
          </w:p>
        </w:tc>
      </w:tr>
      <w:tr w:rsidR="0090743C" w14:paraId="2B16C089" w14:textId="77777777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85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86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87" w14:textId="77777777" w:rsidR="0090743C" w:rsidRDefault="003D59F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CBTECGEN</w:t>
            </w:r>
          </w:p>
        </w:tc>
        <w:tc>
          <w:tcPr>
            <w:tcW w:w="7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88" w14:textId="77777777" w:rsidR="0090743C" w:rsidRDefault="003D59FA">
            <w:pPr>
              <w:spacing w:after="0"/>
            </w:pPr>
            <w:r>
              <w:t>Compiler Based Test Case Generation System [IEEE]</w:t>
            </w:r>
          </w:p>
        </w:tc>
      </w:tr>
      <w:tr w:rsidR="0090743C" w14:paraId="2B16C08F" w14:textId="77777777">
        <w:trPr>
          <w:trHeight w:val="144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8A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8B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8C" w14:textId="77777777" w:rsidR="0090743C" w:rsidRDefault="0090743C">
            <w:pPr>
              <w:spacing w:after="0"/>
              <w:jc w:val="left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8D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8E" w14:textId="77777777" w:rsidR="0090743C" w:rsidRDefault="0090743C">
            <w:pPr>
              <w:spacing w:after="0"/>
            </w:pPr>
          </w:p>
        </w:tc>
      </w:tr>
      <w:tr w:rsidR="0090743C" w14:paraId="2B16C094" w14:textId="77777777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0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1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92" w14:textId="77777777" w:rsidR="0090743C" w:rsidRDefault="003D59FA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Weather App</w:t>
            </w:r>
          </w:p>
        </w:tc>
        <w:tc>
          <w:tcPr>
            <w:tcW w:w="7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3" w14:textId="77777777" w:rsidR="0090743C" w:rsidRDefault="003D59FA">
            <w:pPr>
              <w:spacing w:after="0"/>
              <w:jc w:val="left"/>
            </w:pPr>
            <w:r>
              <w:t>Created a weather forecasting application using AngularJS. It consumes data provided by the famous Open Weather Map API. (</w:t>
            </w:r>
            <w:r>
              <w:rPr>
                <w:i/>
              </w:rPr>
              <w:t>https://github.com/sarathsnair/open-weather-app</w:t>
            </w:r>
            <w:r>
              <w:t>)</w:t>
            </w:r>
          </w:p>
        </w:tc>
      </w:tr>
      <w:tr w:rsidR="0090743C" w14:paraId="2B16C09A" w14:textId="77777777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5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6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97" w14:textId="77777777" w:rsidR="0090743C" w:rsidRDefault="0090743C">
            <w:pPr>
              <w:spacing w:after="0"/>
              <w:jc w:val="left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8" w14:textId="77777777" w:rsidR="0090743C" w:rsidRDefault="0090743C">
            <w:pPr>
              <w:spacing w:after="0"/>
              <w:jc w:val="left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9" w14:textId="77777777" w:rsidR="0090743C" w:rsidRDefault="0090743C">
            <w:pPr>
              <w:spacing w:after="0"/>
              <w:jc w:val="left"/>
            </w:pPr>
          </w:p>
        </w:tc>
      </w:tr>
      <w:tr w:rsidR="0090743C" w14:paraId="2B16C09F" w14:textId="77777777">
        <w:trPr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B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C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9D" w14:textId="77777777" w:rsidR="0090743C" w:rsidRDefault="003D59F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mg</w:t>
            </w:r>
            <w:proofErr w:type="spellEnd"/>
            <w:r>
              <w:rPr>
                <w:b/>
              </w:rPr>
              <w:t>-alter</w:t>
            </w:r>
          </w:p>
        </w:tc>
        <w:tc>
          <w:tcPr>
            <w:tcW w:w="7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9E" w14:textId="77777777" w:rsidR="0090743C" w:rsidRDefault="003D59FA">
            <w:pPr>
              <w:spacing w:after="0"/>
            </w:pPr>
            <w:r>
              <w:t>Caption images using Microsoft vision cognitive services and fills 'alt' text attributes of images with its caption (</w:t>
            </w:r>
            <w:r>
              <w:rPr>
                <w:i/>
              </w:rPr>
              <w:t>https://github.com/sarathsnair/img-alter</w:t>
            </w:r>
            <w:r>
              <w:t>)</w:t>
            </w:r>
          </w:p>
        </w:tc>
      </w:tr>
      <w:tr w:rsidR="0090743C" w14:paraId="2B16C0A3" w14:textId="77777777">
        <w:trPr>
          <w:trHeight w:val="133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0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1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2" w14:textId="77777777" w:rsidR="0090743C" w:rsidRDefault="0090743C">
            <w:pPr>
              <w:spacing w:after="0"/>
            </w:pPr>
          </w:p>
        </w:tc>
      </w:tr>
      <w:tr w:rsidR="0090743C" w14:paraId="2B16C0A7" w14:textId="77777777">
        <w:trPr>
          <w:trHeight w:val="204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4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B16C0A5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6" w14:textId="77777777" w:rsidR="0090743C" w:rsidRDefault="0090743C">
            <w:pPr>
              <w:spacing w:after="0"/>
            </w:pPr>
          </w:p>
        </w:tc>
      </w:tr>
      <w:tr w:rsidR="0090743C" w14:paraId="2B16C0AD" w14:textId="77777777">
        <w:trPr>
          <w:trHeight w:val="538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A8" w14:textId="77777777" w:rsidR="0090743C" w:rsidRDefault="003D59FA">
            <w:pPr>
              <w:pStyle w:val="Heading2"/>
            </w:pPr>
            <w:r>
              <w:t>Award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9" w14:textId="77777777" w:rsidR="0090743C" w:rsidRDefault="0090743C">
            <w:pPr>
              <w:spacing w:after="0"/>
            </w:pPr>
          </w:p>
        </w:tc>
        <w:tc>
          <w:tcPr>
            <w:tcW w:w="8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A" w14:textId="77777777" w:rsidR="0090743C" w:rsidRDefault="003D59FA">
            <w:pPr>
              <w:spacing w:after="0"/>
            </w:pPr>
            <w:r>
              <w:t>2017</w:t>
            </w:r>
            <w:r>
              <w:tab/>
            </w:r>
            <w:r>
              <w:rPr>
                <w:b/>
              </w:rPr>
              <w:t xml:space="preserve">Walmart Excellence Awards, </w:t>
            </w:r>
            <w:r>
              <w:t>Wipro Technologies</w:t>
            </w:r>
          </w:p>
          <w:p w14:paraId="2B16C0AB" w14:textId="77777777" w:rsidR="0090743C" w:rsidRDefault="003D59FA">
            <w:pPr>
              <w:spacing w:after="0"/>
            </w:pPr>
            <w:r>
              <w:t>2016</w:t>
            </w:r>
            <w:r>
              <w:tab/>
            </w:r>
            <w:r>
              <w:rPr>
                <w:b/>
              </w:rPr>
              <w:t xml:space="preserve">Best New </w:t>
            </w:r>
            <w:proofErr w:type="spellStart"/>
            <w:r>
              <w:rPr>
                <w:b/>
              </w:rPr>
              <w:t>Joinee</w:t>
            </w:r>
            <w:proofErr w:type="spellEnd"/>
            <w:r>
              <w:rPr>
                <w:b/>
              </w:rPr>
              <w:t xml:space="preserve"> Award</w:t>
            </w:r>
            <w:r>
              <w:t>, Wipro Technologies</w:t>
            </w:r>
          </w:p>
          <w:p w14:paraId="2B16C0AC" w14:textId="77777777" w:rsidR="0090743C" w:rsidRDefault="003D59FA">
            <w:pPr>
              <w:spacing w:after="0"/>
            </w:pPr>
            <w:r>
              <w:t>2014</w:t>
            </w:r>
            <w:r>
              <w:tab/>
            </w:r>
            <w:r>
              <w:rPr>
                <w:b/>
              </w:rPr>
              <w:t>First place in Talent Transformation</w:t>
            </w:r>
            <w:r>
              <w:t>, Wipro Technologies</w:t>
            </w:r>
          </w:p>
        </w:tc>
      </w:tr>
      <w:tr w:rsidR="0090743C" w14:paraId="2B16C0B1" w14:textId="77777777">
        <w:trPr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E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AF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B0" w14:textId="77777777" w:rsidR="0090743C" w:rsidRDefault="0090743C">
            <w:pPr>
              <w:spacing w:after="0"/>
            </w:pPr>
          </w:p>
        </w:tc>
      </w:tr>
      <w:tr w:rsidR="0090743C" w14:paraId="2B16C0B5" w14:textId="77777777">
        <w:trPr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B2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2B16C0B3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B4" w14:textId="77777777" w:rsidR="0090743C" w:rsidRDefault="0090743C">
            <w:pPr>
              <w:spacing w:after="0"/>
            </w:pPr>
          </w:p>
        </w:tc>
      </w:tr>
      <w:tr w:rsidR="0090743C" w14:paraId="2B16C0BB" w14:textId="77777777">
        <w:trPr>
          <w:trHeight w:val="601"/>
          <w:jc w:val="center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6C0B6" w14:textId="77777777" w:rsidR="0090743C" w:rsidRDefault="003D59FA">
            <w:pPr>
              <w:pStyle w:val="Heading2"/>
            </w:pPr>
            <w:r>
              <w:t>Certifications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B7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8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B8" w14:textId="77777777" w:rsidR="0090743C" w:rsidRDefault="003D59FA">
            <w:pPr>
              <w:spacing w:after="0"/>
            </w:pPr>
            <w:r>
              <w:t>2016</w:t>
            </w:r>
            <w:r>
              <w:tab/>
              <w:t>IBM Certified Application Developer - Cloud Platform v1</w:t>
            </w:r>
          </w:p>
          <w:p w14:paraId="2B16C0B9" w14:textId="77777777" w:rsidR="0090743C" w:rsidRDefault="003D59FA">
            <w:pPr>
              <w:spacing w:after="0"/>
              <w:rPr>
                <w:i/>
              </w:rPr>
            </w:pPr>
            <w:r>
              <w:t>2016</w:t>
            </w:r>
            <w:r>
              <w:tab/>
              <w:t xml:space="preserve">AngularJS Foundation Certification, </w:t>
            </w:r>
            <w:r>
              <w:rPr>
                <w:i/>
              </w:rPr>
              <w:t>SkillSpeed.com</w:t>
            </w:r>
          </w:p>
          <w:p w14:paraId="2B16C0BA" w14:textId="77777777" w:rsidR="0090743C" w:rsidRDefault="003D59FA">
            <w:pPr>
              <w:spacing w:after="0"/>
            </w:pPr>
            <w:r>
              <w:t>2012</w:t>
            </w:r>
            <w:r>
              <w:tab/>
              <w:t xml:space="preserve">HTML5.0, CSS3.0, PHP Certification, </w:t>
            </w:r>
            <w:r>
              <w:rPr>
                <w:i/>
              </w:rPr>
              <w:t>HCL Technologies, Chennai</w:t>
            </w:r>
          </w:p>
        </w:tc>
      </w:tr>
      <w:tr w:rsidR="0090743C" w14:paraId="2B16C0BF" w14:textId="77777777">
        <w:trPr>
          <w:trHeight w:val="61"/>
          <w:jc w:val="center"/>
        </w:trPr>
        <w:tc>
          <w:tcPr>
            <w:tcW w:w="4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BC" w14:textId="77777777" w:rsidR="0090743C" w:rsidRDefault="0090743C">
            <w:pPr>
              <w:spacing w:after="0"/>
              <w:rPr>
                <w:b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  <w:shd w:val="clear" w:color="auto" w:fill="auto"/>
          </w:tcPr>
          <w:p w14:paraId="2B16C0BD" w14:textId="77777777" w:rsidR="0090743C" w:rsidRDefault="0090743C">
            <w:pPr>
              <w:spacing w:after="0"/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6C0BE" w14:textId="77777777" w:rsidR="0090743C" w:rsidRDefault="0090743C">
            <w:pPr>
              <w:spacing w:after="0"/>
            </w:pPr>
          </w:p>
        </w:tc>
      </w:tr>
    </w:tbl>
    <w:p w14:paraId="2B16C0C0" w14:textId="124D7845" w:rsidR="0090743C" w:rsidRPr="00A37E9A" w:rsidRDefault="0090743C" w:rsidP="00A37E9A">
      <w:pPr>
        <w:rPr>
          <w:sz w:val="2"/>
          <w:szCs w:val="2"/>
        </w:rPr>
      </w:pPr>
      <w:bookmarkStart w:id="0" w:name="_GoBack"/>
      <w:bookmarkEnd w:id="0"/>
    </w:p>
    <w:sectPr w:rsidR="0090743C" w:rsidRPr="00A37E9A" w:rsidSect="00A37E9A">
      <w:pgSz w:w="12240" w:h="15840" w:code="1"/>
      <w:pgMar w:top="432" w:right="720" w:bottom="720" w:left="72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84E39"/>
    <w:multiLevelType w:val="hybridMultilevel"/>
    <w:tmpl w:val="5D4A43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86F69"/>
    <w:multiLevelType w:val="multilevel"/>
    <w:tmpl w:val="A85A1A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A7516C"/>
    <w:multiLevelType w:val="multilevel"/>
    <w:tmpl w:val="B34E2B6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D375ABE"/>
    <w:multiLevelType w:val="multilevel"/>
    <w:tmpl w:val="CD8281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C461061"/>
    <w:multiLevelType w:val="hybridMultilevel"/>
    <w:tmpl w:val="2C54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3C"/>
    <w:rsid w:val="000512D9"/>
    <w:rsid w:val="001173DE"/>
    <w:rsid w:val="001E6ACF"/>
    <w:rsid w:val="001F37C0"/>
    <w:rsid w:val="00286D65"/>
    <w:rsid w:val="003D59FA"/>
    <w:rsid w:val="003D7E90"/>
    <w:rsid w:val="003F0235"/>
    <w:rsid w:val="00523790"/>
    <w:rsid w:val="00642B9C"/>
    <w:rsid w:val="00750833"/>
    <w:rsid w:val="007F2C4E"/>
    <w:rsid w:val="008C301D"/>
    <w:rsid w:val="00905ACD"/>
    <w:rsid w:val="0090743C"/>
    <w:rsid w:val="00920553"/>
    <w:rsid w:val="009D397A"/>
    <w:rsid w:val="009D472B"/>
    <w:rsid w:val="00A37E9A"/>
    <w:rsid w:val="00AA2AE8"/>
    <w:rsid w:val="00AC3AF7"/>
    <w:rsid w:val="00AD3525"/>
    <w:rsid w:val="00B57BCD"/>
    <w:rsid w:val="00BB312E"/>
    <w:rsid w:val="00BE0126"/>
    <w:rsid w:val="00BF7941"/>
    <w:rsid w:val="00C658F9"/>
    <w:rsid w:val="00D45766"/>
    <w:rsid w:val="00DD17D2"/>
    <w:rsid w:val="00E04024"/>
    <w:rsid w:val="00E110AC"/>
    <w:rsid w:val="00E77938"/>
    <w:rsid w:val="00FD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C037"/>
  <w15:docId w15:val="{7E8D367A-A379-4157-BA44-890657CC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3490D"/>
    <w:pPr>
      <w:spacing w:after="60"/>
      <w:jc w:val="both"/>
    </w:pPr>
    <w:rPr>
      <w:rFonts w:asciiTheme="majorHAnsi" w:eastAsia="Calibri" w:hAnsiTheme="majorHAnsi" w:cs="Kartik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C27"/>
    <w:pPr>
      <w:spacing w:after="0"/>
      <w:jc w:val="lef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32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95C27"/>
    <w:rPr>
      <w:rFonts w:asciiTheme="majorHAnsi" w:hAnsiTheme="majorHAnsi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0245E"/>
    <w:rPr>
      <w:rFonts w:asciiTheme="majorHAnsi" w:hAnsiTheme="majorHAnsi"/>
      <w:b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3CD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32703"/>
    <w:rPr>
      <w:rFonts w:asciiTheme="majorHAnsi" w:hAnsiTheme="majorHAnsi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43A10"/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43A10"/>
    <w:rPr>
      <w:rFonts w:asciiTheme="majorHAnsi" w:hAnsiTheme="maj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C7324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3CD8"/>
    <w:pPr>
      <w:spacing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paragraph" w:styleId="ListParagraph">
    <w:name w:val="List Paragraph"/>
    <w:basedOn w:val="Normal"/>
    <w:uiPriority w:val="34"/>
    <w:qFormat/>
    <w:rsid w:val="00760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A10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F43A10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59"/>
    <w:rsid w:val="006C37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C700-D6DA-4DA6-A8CD-A5E719F1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dc:description/>
  <cp:lastModifiedBy>Sarath S Nair</cp:lastModifiedBy>
  <cp:revision>47</cp:revision>
  <cp:lastPrinted>2017-05-18T16:28:00Z</cp:lastPrinted>
  <dcterms:created xsi:type="dcterms:W3CDTF">2017-02-03T11:04:00Z</dcterms:created>
  <dcterms:modified xsi:type="dcterms:W3CDTF">2017-08-06T04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